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5C6DC1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A4B32F" wp14:editId="4C7AFAA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5C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5C6DC1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5C6DC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5C6DC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5C6DC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F3282C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</w:t>
            </w:r>
            <w:r w:rsidR="007A429F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3A1AF8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4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</w:t>
            </w:r>
          </w:p>
          <w:p w:rsidR="00D4086D" w:rsidRPr="0004656B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5C6DC1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5C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5C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5C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F3282C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</w:t>
            </w:r>
            <w:r w:rsidR="007A429F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</w:t>
            </w:r>
            <w:r w:rsidR="003A1AF8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4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___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4E054C" w:rsidRDefault="00D4086D" w:rsidP="005C6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5C6DC1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D4086D" w:rsidRDefault="00F3282C" w:rsidP="00F3282C">
      <w:pPr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3282C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6F251D">
        <w:rPr>
          <w:rFonts w:ascii="Times New Roman" w:hAnsi="Times New Roman"/>
          <w:sz w:val="24"/>
          <w:szCs w:val="24"/>
          <w:lang w:eastAsia="ar-SA"/>
        </w:rPr>
        <w:t>П</w:t>
      </w:r>
      <w:r w:rsidRPr="00F3282C">
        <w:rPr>
          <w:rFonts w:ascii="Times New Roman" w:hAnsi="Times New Roman"/>
          <w:sz w:val="24"/>
          <w:szCs w:val="24"/>
          <w:lang w:eastAsia="ar-SA"/>
        </w:rPr>
        <w:t xml:space="preserve">лана основных мероприятий по реализации молодежной политики на территории  </w:t>
      </w:r>
      <w:proofErr w:type="spellStart"/>
      <w:r w:rsidRPr="00F3282C">
        <w:rPr>
          <w:rFonts w:ascii="Times New Roman" w:hAnsi="Times New Roman"/>
          <w:sz w:val="24"/>
          <w:szCs w:val="24"/>
          <w:lang w:eastAsia="ar-SA"/>
        </w:rPr>
        <w:t>Шумерлинского</w:t>
      </w:r>
      <w:proofErr w:type="spellEnd"/>
      <w:r w:rsidRPr="00F3282C">
        <w:rPr>
          <w:rFonts w:ascii="Times New Roman" w:hAnsi="Times New Roman"/>
          <w:sz w:val="24"/>
          <w:szCs w:val="24"/>
          <w:lang w:eastAsia="ar-SA"/>
        </w:rPr>
        <w:t xml:space="preserve"> муниципального округа Чувашской Республики в 2024 году</w:t>
      </w:r>
    </w:p>
    <w:p w:rsidR="00F3282C" w:rsidRPr="00F3282C" w:rsidRDefault="00F3282C" w:rsidP="00F3282C">
      <w:pPr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82C" w:rsidRDefault="00F3282C" w:rsidP="00494A51">
      <w:pPr>
        <w:pStyle w:val="af1"/>
        <w:ind w:firstLine="851"/>
        <w:jc w:val="both"/>
        <w:rPr>
          <w:rFonts w:eastAsia="Times New Roman"/>
          <w:sz w:val="24"/>
          <w:szCs w:val="24"/>
          <w:lang w:eastAsia="ar-SA"/>
        </w:rPr>
      </w:pPr>
      <w:r w:rsidRPr="00F3282C">
        <w:rPr>
          <w:rFonts w:eastAsia="Times New Roman"/>
          <w:sz w:val="24"/>
          <w:szCs w:val="24"/>
          <w:lang w:eastAsia="ar-SA"/>
        </w:rPr>
        <w:t xml:space="preserve">В целях реализации подпрограммы «Молодежь </w:t>
      </w:r>
      <w:proofErr w:type="spellStart"/>
      <w:r w:rsidRPr="00F3282C">
        <w:rPr>
          <w:sz w:val="24"/>
          <w:szCs w:val="24"/>
        </w:rPr>
        <w:t>Шумерлинского</w:t>
      </w:r>
      <w:proofErr w:type="spellEnd"/>
      <w:r w:rsidRPr="00F3282C">
        <w:rPr>
          <w:sz w:val="24"/>
          <w:szCs w:val="24"/>
        </w:rPr>
        <w:t xml:space="preserve"> муниципального округа</w:t>
      </w:r>
      <w:r w:rsidRPr="00F3282C">
        <w:rPr>
          <w:rFonts w:eastAsia="Times New Roman"/>
          <w:sz w:val="24"/>
          <w:szCs w:val="24"/>
          <w:lang w:eastAsia="ar-SA"/>
        </w:rPr>
        <w:t xml:space="preserve">» муниципальной программы </w:t>
      </w:r>
      <w:proofErr w:type="spellStart"/>
      <w:r w:rsidRPr="00F3282C">
        <w:rPr>
          <w:bCs/>
          <w:sz w:val="24"/>
          <w:szCs w:val="24"/>
        </w:rPr>
        <w:t>Шумерлинского</w:t>
      </w:r>
      <w:proofErr w:type="spellEnd"/>
      <w:r w:rsidRPr="00F3282C">
        <w:rPr>
          <w:bCs/>
          <w:sz w:val="24"/>
          <w:szCs w:val="24"/>
        </w:rPr>
        <w:t xml:space="preserve"> муниципального округа Чувашской Республики</w:t>
      </w:r>
      <w:r w:rsidRPr="00F3282C">
        <w:rPr>
          <w:rFonts w:eastAsia="Times New Roman"/>
          <w:sz w:val="24"/>
          <w:szCs w:val="24"/>
          <w:lang w:eastAsia="ar-SA"/>
        </w:rPr>
        <w:t xml:space="preserve"> «Развитие образования», утвержденной постановлением администрации </w:t>
      </w:r>
      <w:proofErr w:type="spellStart"/>
      <w:r w:rsidRPr="00F3282C">
        <w:rPr>
          <w:rFonts w:eastAsia="Times New Roman"/>
          <w:sz w:val="24"/>
          <w:szCs w:val="24"/>
          <w:lang w:eastAsia="ar-SA"/>
        </w:rPr>
        <w:t>Шумерлинского</w:t>
      </w:r>
      <w:proofErr w:type="spellEnd"/>
      <w:r w:rsidRPr="00F3282C">
        <w:rPr>
          <w:rFonts w:eastAsia="Times New Roman"/>
          <w:sz w:val="24"/>
          <w:szCs w:val="24"/>
          <w:lang w:eastAsia="ar-SA"/>
        </w:rPr>
        <w:t xml:space="preserve"> муниципального округа от 21.03.2022 № 162,</w:t>
      </w:r>
      <w:r w:rsidRPr="00494A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94A51" w:rsidRPr="00494A51">
        <w:rPr>
          <w:rFonts w:ascii="Times New Roman" w:hAnsi="Times New Roman"/>
          <w:sz w:val="24"/>
          <w:szCs w:val="24"/>
          <w:shd w:val="clear" w:color="auto" w:fill="FFFFFF"/>
        </w:rPr>
        <w:t>выявление и поддержка творческой инициативы молод</w:t>
      </w:r>
      <w:r w:rsidR="00B81D0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94A51" w:rsidRPr="00494A51">
        <w:rPr>
          <w:rFonts w:ascii="Times New Roman" w:hAnsi="Times New Roman"/>
          <w:sz w:val="24"/>
          <w:szCs w:val="24"/>
          <w:shd w:val="clear" w:color="auto" w:fill="FFFFFF"/>
        </w:rPr>
        <w:t>жи, направленной на формирование гражданско-патриотического воспитания, формирование культурных ценностей</w:t>
      </w:r>
    </w:p>
    <w:p w:rsidR="00F3282C" w:rsidRDefault="00F3282C" w:rsidP="00F3282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282C" w:rsidRDefault="00F3282C" w:rsidP="00F3282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круга </w:t>
      </w:r>
      <w:proofErr w:type="gramStart"/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gramEnd"/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 xml:space="preserve"> о с т а н о в л я е т:</w:t>
      </w:r>
    </w:p>
    <w:p w:rsidR="00F3282C" w:rsidRPr="00F3282C" w:rsidRDefault="00F3282C" w:rsidP="00F3282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282C" w:rsidRPr="00F3282C" w:rsidRDefault="00F3282C" w:rsidP="00F3282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 xml:space="preserve">1. Утвердить </w:t>
      </w:r>
      <w:r w:rsidR="006F251D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 xml:space="preserve">лан основных мероприятий по реализации молодежной политики </w:t>
      </w:r>
      <w:r w:rsidRPr="00494A51">
        <w:rPr>
          <w:rFonts w:ascii="Times New Roman" w:eastAsia="Times New Roman" w:hAnsi="Times New Roman"/>
          <w:sz w:val="24"/>
          <w:szCs w:val="24"/>
          <w:lang w:eastAsia="ar-SA"/>
        </w:rPr>
        <w:t xml:space="preserve">на территории </w:t>
      </w:r>
      <w:proofErr w:type="spellStart"/>
      <w:r w:rsidRPr="00494A51">
        <w:rPr>
          <w:rFonts w:ascii="Times New Roman" w:eastAsia="Times New Roman" w:hAnsi="Times New Roman"/>
          <w:sz w:val="24"/>
          <w:szCs w:val="24"/>
          <w:lang w:eastAsia="ar-SA"/>
        </w:rPr>
        <w:t>Шумерлинского</w:t>
      </w:r>
      <w:proofErr w:type="spellEnd"/>
      <w:r w:rsidRPr="00494A51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круга </w:t>
      </w:r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 xml:space="preserve">Чувашской </w:t>
      </w:r>
      <w:r w:rsidRPr="00494A51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>еспублики в 2024 году (</w:t>
      </w:r>
      <w:r w:rsidRPr="00494A51">
        <w:rPr>
          <w:rFonts w:ascii="Times New Roman" w:eastAsia="Times New Roman" w:hAnsi="Times New Roman"/>
          <w:sz w:val="24"/>
          <w:szCs w:val="24"/>
          <w:lang w:eastAsia="ar-SA"/>
        </w:rPr>
        <w:t>приложение к настоящему постановлению</w:t>
      </w:r>
      <w:r w:rsidRPr="00F3282C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F3282C" w:rsidRPr="00F3282C" w:rsidRDefault="00B81D08" w:rsidP="00F3282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 </w:t>
      </w:r>
      <w:r w:rsidR="00F3282C" w:rsidRPr="00F3282C"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ителям структурных подразделений </w:t>
      </w:r>
      <w:r w:rsidR="006F251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</w:t>
      </w:r>
      <w:proofErr w:type="spellStart"/>
      <w:r w:rsidR="006F251D">
        <w:rPr>
          <w:rFonts w:ascii="Times New Roman" w:eastAsia="Times New Roman" w:hAnsi="Times New Roman"/>
          <w:sz w:val="24"/>
          <w:szCs w:val="24"/>
          <w:lang w:eastAsia="ar-SA"/>
        </w:rPr>
        <w:t>Шум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круга</w:t>
      </w:r>
      <w:r w:rsidR="006F25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F3282C" w:rsidRPr="00F3282C">
        <w:rPr>
          <w:rFonts w:ascii="Times New Roman" w:eastAsia="Times New Roman" w:hAnsi="Times New Roman"/>
          <w:sz w:val="24"/>
          <w:szCs w:val="24"/>
          <w:lang w:eastAsia="ar-SA"/>
        </w:rPr>
        <w:t>принять меры по исполнению утвержденного</w:t>
      </w:r>
      <w:r w:rsidR="00F3282C" w:rsidRPr="00494A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282C" w:rsidRPr="00F3282C">
        <w:rPr>
          <w:rFonts w:ascii="Times New Roman" w:eastAsia="Times New Roman" w:hAnsi="Times New Roman"/>
          <w:sz w:val="24"/>
          <w:szCs w:val="24"/>
          <w:lang w:eastAsia="ar-SA"/>
        </w:rPr>
        <w:t>Плана</w:t>
      </w:r>
      <w:r w:rsidR="006F25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282C" w:rsidRPr="00F3282C">
        <w:rPr>
          <w:rFonts w:ascii="Times New Roman" w:eastAsia="Times New Roman" w:hAnsi="Times New Roman"/>
          <w:sz w:val="24"/>
          <w:szCs w:val="24"/>
          <w:lang w:eastAsia="ar-SA"/>
        </w:rPr>
        <w:t>мероприятий и доведению его до всех сотрудников соответств</w:t>
      </w:r>
      <w:r w:rsidR="006F251D">
        <w:rPr>
          <w:rFonts w:ascii="Times New Roman" w:eastAsia="Times New Roman" w:hAnsi="Times New Roman"/>
          <w:sz w:val="24"/>
          <w:szCs w:val="24"/>
          <w:lang w:eastAsia="ar-SA"/>
        </w:rPr>
        <w:t>ующих структурных подразделений и принять меры по его исполнению.</w:t>
      </w:r>
    </w:p>
    <w:p w:rsidR="00F3282C" w:rsidRPr="00F3282C" w:rsidRDefault="00B81D08" w:rsidP="00B81D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 </w:t>
      </w:r>
      <w:proofErr w:type="gramStart"/>
      <w:r w:rsidR="00F3282C" w:rsidRPr="00F3282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F3282C" w:rsidRPr="00F3282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3282C" w:rsidRPr="00F3282C" w:rsidRDefault="00F3282C" w:rsidP="00F3282C">
      <w:pPr>
        <w:widowControl w:val="0"/>
        <w:tabs>
          <w:tab w:val="left" w:pos="1134"/>
        </w:tabs>
        <w:spacing w:after="0" w:line="240" w:lineRule="auto"/>
        <w:ind w:right="-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D67" w:rsidRDefault="00AA6D67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5143D" w:rsidRDefault="0035143D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6D67" w:rsidRDefault="00AA6D67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AA6D67" w:rsidRDefault="00AA6D67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округа </w:t>
      </w:r>
    </w:p>
    <w:p w:rsidR="004C2631" w:rsidRDefault="00AA6D67" w:rsidP="00AA6D67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увашской Республик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          </w:t>
      </w:r>
      <w:r w:rsidR="00F3282C">
        <w:rPr>
          <w:rFonts w:ascii="Times New Roman" w:hAnsi="Times New Roman"/>
          <w:bCs/>
          <w:color w:val="000000" w:themeColor="text1"/>
          <w:sz w:val="24"/>
          <w:szCs w:val="24"/>
        </w:rPr>
        <w:t>Д. И. Головин</w:t>
      </w:r>
    </w:p>
    <w:p w:rsidR="004C2631" w:rsidRP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4C2631" w:rsidRP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35143D" w:rsidRDefault="0035143D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F251D" w:rsidRPr="00F30F57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1829" w:rsidRPr="00F30F57" w:rsidRDefault="004A1829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Pr="00F30F57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A1829" w:rsidRDefault="004A1829" w:rsidP="004A1829">
      <w:pPr>
        <w:tabs>
          <w:tab w:val="left" w:pos="4678"/>
        </w:tabs>
        <w:ind w:right="4535"/>
        <w:jc w:val="both"/>
        <w:rPr>
          <w:rFonts w:ascii="Times New Roman" w:hAnsi="Times New Roman"/>
          <w:sz w:val="22"/>
          <w:szCs w:val="22"/>
        </w:rPr>
      </w:pPr>
      <w:r w:rsidRPr="004A1829">
        <w:rPr>
          <w:rFonts w:ascii="Times New Roman" w:hAnsi="Times New Roman"/>
          <w:sz w:val="22"/>
          <w:szCs w:val="22"/>
        </w:rPr>
        <w:t>Согласовано:</w:t>
      </w:r>
    </w:p>
    <w:p w:rsidR="004A1829" w:rsidRPr="004A1829" w:rsidRDefault="004A1829" w:rsidP="004A1829">
      <w:pPr>
        <w:tabs>
          <w:tab w:val="left" w:pos="1560"/>
          <w:tab w:val="left" w:pos="4678"/>
        </w:tabs>
        <w:ind w:right="453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A1829" w:rsidRPr="004A1829" w:rsidTr="004A1829">
        <w:trPr>
          <w:trHeight w:val="217"/>
        </w:trPr>
        <w:tc>
          <w:tcPr>
            <w:tcW w:w="3652" w:type="dxa"/>
          </w:tcPr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Pr="004A1829">
              <w:rPr>
                <w:rFonts w:ascii="Times New Roman" w:hAnsi="Times New Roman"/>
                <w:sz w:val="22"/>
                <w:szCs w:val="22"/>
              </w:rPr>
              <w:t>В. Н. Кондратьев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829">
              <w:rPr>
                <w:rFonts w:ascii="Times New Roman" w:hAnsi="Times New Roman"/>
                <w:sz w:val="22"/>
                <w:szCs w:val="22"/>
              </w:rPr>
              <w:t xml:space="preserve">начальник отдела правового обеспечения администрации </w:t>
            </w:r>
            <w:proofErr w:type="spellStart"/>
            <w:r w:rsidRPr="004A1829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4A1829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Чувашской Республики;</w:t>
            </w:r>
          </w:p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1829" w:rsidRPr="004A1829" w:rsidTr="004A1829">
        <w:trPr>
          <w:trHeight w:val="117"/>
        </w:trPr>
        <w:tc>
          <w:tcPr>
            <w:tcW w:w="3652" w:type="dxa"/>
          </w:tcPr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Pr="004A1829">
              <w:rPr>
                <w:rFonts w:ascii="Times New Roman" w:hAnsi="Times New Roman"/>
                <w:sz w:val="22"/>
                <w:szCs w:val="22"/>
              </w:rPr>
              <w:t xml:space="preserve">Р. А. </w:t>
            </w:r>
            <w:proofErr w:type="spellStart"/>
            <w:r w:rsidRPr="004A1829">
              <w:rPr>
                <w:rFonts w:ascii="Times New Roman" w:hAnsi="Times New Roman"/>
                <w:sz w:val="22"/>
                <w:szCs w:val="22"/>
              </w:rPr>
              <w:t>Чебута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829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– </w:t>
            </w:r>
          </w:p>
          <w:p w:rsid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829">
              <w:rPr>
                <w:rFonts w:ascii="Times New Roman" w:hAnsi="Times New Roman"/>
                <w:sz w:val="22"/>
                <w:szCs w:val="22"/>
              </w:rPr>
              <w:t xml:space="preserve">начальник отдела образования, спорта и молодежной политики администрации </w:t>
            </w:r>
            <w:proofErr w:type="spellStart"/>
            <w:r w:rsidRPr="004A1829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4A1829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Чувашской Республики;</w:t>
            </w:r>
          </w:p>
          <w:p w:rsid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1829" w:rsidRPr="004A1829" w:rsidRDefault="004A1829" w:rsidP="004A1829">
            <w:pPr>
              <w:tabs>
                <w:tab w:val="left" w:pos="1134"/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_</w:t>
            </w:r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Н. Н. </w:t>
            </w:r>
            <w:proofErr w:type="spellStart"/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Смолева</w:t>
            </w:r>
            <w:proofErr w:type="spellEnd"/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:rsidR="004A1829" w:rsidRPr="004A1829" w:rsidRDefault="004A1829" w:rsidP="004A182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советник главы администрации  по работе с молодёжью </w:t>
            </w:r>
            <w:proofErr w:type="spellStart"/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4A182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муниципального округа</w:t>
            </w:r>
          </w:p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A1829" w:rsidRPr="004A1829" w:rsidRDefault="004A1829" w:rsidP="004A1829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251D" w:rsidRDefault="006F251D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01C3A" w:rsidRPr="00207BD7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лению администрации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умерлинского муниципального округа 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C01C3A" w:rsidRPr="00207BD7" w:rsidRDefault="00410876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7A42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.___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251D" w:rsidRPr="00190754" w:rsidRDefault="00B81D08" w:rsidP="006F251D">
      <w:pPr>
        <w:tabs>
          <w:tab w:val="left" w:pos="74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  <w:r w:rsidR="006F251D" w:rsidRPr="00190754">
        <w:rPr>
          <w:b/>
          <w:sz w:val="24"/>
          <w:szCs w:val="24"/>
        </w:rPr>
        <w:t xml:space="preserve"> основных мероприятий по реализации государственной молодежной политики в </w:t>
      </w:r>
      <w:proofErr w:type="spellStart"/>
      <w:r w:rsidR="006F251D">
        <w:rPr>
          <w:b/>
          <w:sz w:val="24"/>
          <w:szCs w:val="24"/>
        </w:rPr>
        <w:t>Шумерлинском</w:t>
      </w:r>
      <w:proofErr w:type="spellEnd"/>
      <w:r w:rsidR="006F251D" w:rsidRPr="00190754">
        <w:rPr>
          <w:b/>
          <w:sz w:val="24"/>
          <w:szCs w:val="24"/>
        </w:rPr>
        <w:t xml:space="preserve"> муниципальном округе Чувашской Республики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567"/>
        <w:gridCol w:w="141"/>
        <w:gridCol w:w="709"/>
        <w:gridCol w:w="2410"/>
        <w:gridCol w:w="1843"/>
      </w:tblGrid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C6DC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C6DC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</w:tr>
      <w:tr w:rsidR="00410876" w:rsidRPr="005C6DC1" w:rsidTr="00F30F57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муниципальной программы «Молодежь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»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оветник главы администрации по работе с молодежью</w:t>
            </w:r>
            <w:r w:rsidR="00B81D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1D08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="00B81D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F57" w:rsidRPr="005C6DC1">
              <w:rPr>
                <w:rFonts w:ascii="Times New Roman" w:hAnsi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январь</w:t>
            </w:r>
            <w:r w:rsidR="00410876" w:rsidRPr="005C6D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-</w:t>
            </w:r>
            <w:r w:rsidR="005C6D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февраль 2024</w:t>
            </w:r>
          </w:p>
        </w:tc>
      </w:tr>
      <w:tr w:rsidR="00410876" w:rsidRPr="005C6DC1" w:rsidTr="00F30F5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Закрепление ответственных лиц за реализацию регионального проекта «Социальная активность» национального проекта «Образование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январь 2024</w:t>
            </w:r>
          </w:p>
        </w:tc>
      </w:tr>
      <w:tr w:rsidR="00410876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заседаний Молодежного парламента при собрании депутатов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 муниципального округа первого созыв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  <w:tr w:rsidR="00410876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и проведение заседаний местного отделения Российского союза сельской молодеж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28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F251D" w:rsidRPr="005C6DC1" w:rsidRDefault="006F251D" w:rsidP="004A1829">
            <w:pPr>
              <w:pStyle w:val="af1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онно-методическая работа</w:t>
            </w:r>
          </w:p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онно-методическая поддержка и координация деятельности молодежных общественных объединений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онно-методическая поддержка в оформлении и подготовке документации для участия в муниципальных, республиканских и Всероссийских конкурса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информационной и разъяснительной работы по получению социальных гарантий, различных форм поддержек регионального и муниципального уровней для молодеж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едение плановой и отчетной документ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cantSplit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F251D" w:rsidRPr="005C6DC1" w:rsidRDefault="006F251D" w:rsidP="004A1829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Организация совместной деятельности со структурными подразделениями  администрации </w:t>
            </w:r>
            <w:proofErr w:type="spellStart"/>
            <w:r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униципального округа</w:t>
            </w:r>
          </w:p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и прове</w:t>
            </w:r>
            <w:r w:rsidR="00B81D08">
              <w:rPr>
                <w:rFonts w:ascii="Times New Roman" w:hAnsi="Times New Roman"/>
                <w:sz w:val="22"/>
                <w:szCs w:val="22"/>
              </w:rPr>
              <w:t>дение мероприятий в сфере молоде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жной политики муницип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Развитие и поддержка добровольческого движения среди детей и молодежи (профилактических, экологических, патриотических направлений), поощрение активных добровольцев (волонтер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сбора гуманитарной помощи для военнослужащих, участвующих в специальной военной оп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Рассмотрение заявлений от граждан, проживающих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на предоставление социальной помощи в виде тверд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истематическое освещение мероприятий по реализации государственной молодежной политики в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м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м округе на сайтах 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пабликах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в информационно – телекоммуникационной сети </w:t>
            </w:r>
            <w:r w:rsidR="00B81D08">
              <w:rPr>
                <w:rFonts w:ascii="Times New Roman" w:hAnsi="Times New Roman"/>
                <w:sz w:val="22"/>
                <w:szCs w:val="22"/>
              </w:rPr>
              <w:t>«И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нтернет</w:t>
            </w:r>
            <w:r w:rsidR="00B81D0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cantSplit/>
          <w:trHeight w:val="57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F251D" w:rsidRPr="005C6DC1" w:rsidRDefault="006F251D" w:rsidP="004A182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>Семинары, совещания и заседания с руководителями и членами общественных объединений</w:t>
            </w:r>
          </w:p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251D" w:rsidRPr="005C6DC1" w:rsidTr="00F30F57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еминар патриотической направленности с участием представителей регионального штаба «Волонтеры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февраль 2024</w:t>
            </w:r>
          </w:p>
        </w:tc>
      </w:tr>
      <w:tr w:rsidR="006F251D" w:rsidRPr="005C6DC1" w:rsidTr="00F30F5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Участие в  заседаниях и семинар - совещаниях молодежных общественных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cantSplit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F30F57" w:rsidRPr="005C6DC1" w:rsidRDefault="00F30F57" w:rsidP="00F30F57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6F251D" w:rsidRPr="005C6DC1" w:rsidRDefault="00F30F57" w:rsidP="00F30F57">
            <w:pPr>
              <w:pStyle w:val="af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>К</w:t>
            </w:r>
            <w:r w:rsidR="006F251D" w:rsidRPr="005C6DC1">
              <w:rPr>
                <w:rFonts w:ascii="Times New Roman" w:hAnsi="Times New Roman"/>
                <w:b/>
                <w:bCs/>
                <w:sz w:val="22"/>
                <w:szCs w:val="22"/>
              </w:rPr>
              <w:t>алендарный план мероприятий реализации государственной молодежной политики</w:t>
            </w:r>
          </w:p>
          <w:p w:rsidR="006F251D" w:rsidRPr="005C6DC1" w:rsidRDefault="006F251D" w:rsidP="006F251D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251D" w:rsidRPr="005C6DC1" w:rsidTr="00F30F57">
        <w:trPr>
          <w:cantSplit/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различных муниципальных конкурсов и участие в различных региональных и всероссийских конкурсах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0F57" w:rsidRPr="005C6DC1" w:rsidRDefault="00F30F57" w:rsidP="004A1829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F30F57" w:rsidP="004A1829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</w:t>
            </w:r>
            <w:r w:rsidR="006F5D16" w:rsidRPr="005C6DC1">
              <w:rPr>
                <w:rFonts w:ascii="Times New Roman" w:hAnsi="Times New Roman"/>
                <w:bCs/>
                <w:sz w:val="22"/>
                <w:szCs w:val="22"/>
              </w:rPr>
              <w:t>линского</w:t>
            </w:r>
            <w:proofErr w:type="spellEnd"/>
            <w:r w:rsidR="006F5D16"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методист</w:t>
            </w:r>
            <w:r w:rsidR="006F251D"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отдела образован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6F251D" w:rsidRPr="005C6DC1" w:rsidTr="00F30F57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6DC1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B81D08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риуроченны</w:t>
            </w:r>
            <w:r w:rsidR="00B81D08">
              <w:rPr>
                <w:rFonts w:ascii="Times New Roman" w:hAnsi="Times New Roman"/>
                <w:sz w:val="22"/>
                <w:szCs w:val="22"/>
              </w:rPr>
              <w:t>х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ко «Дню Защитника Отечества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D16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F30F57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февраль 2024</w:t>
            </w:r>
          </w:p>
        </w:tc>
      </w:tr>
      <w:tr w:rsidR="006F251D" w:rsidRPr="005C6DC1" w:rsidTr="00F30F57">
        <w:trPr>
          <w:cantSplit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B81D08" w:rsidP="00B81D08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, 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приуроченных ко дню «Памяти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воинов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-интернационалистов» (ко Дню вывода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воинов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 из Афганистана) на территории </w:t>
            </w:r>
            <w:proofErr w:type="spellStart"/>
            <w:r w:rsidR="006F251D"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D16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феврал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Всероссийской акци</w:t>
            </w:r>
            <w:r w:rsidR="00B81D08">
              <w:rPr>
                <w:rFonts w:ascii="Times New Roman" w:hAnsi="Times New Roman"/>
                <w:sz w:val="22"/>
                <w:szCs w:val="22"/>
              </w:rPr>
              <w:t>и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«Вам, любимые», приуроченн</w:t>
            </w:r>
            <w:r w:rsidR="006F2DB6">
              <w:rPr>
                <w:rFonts w:ascii="Times New Roman" w:hAnsi="Times New Roman"/>
                <w:sz w:val="22"/>
                <w:szCs w:val="22"/>
              </w:rPr>
              <w:t>ой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к празднованию Международного женского дня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5D16" w:rsidP="00F30F5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рт 2024</w:t>
            </w:r>
          </w:p>
        </w:tc>
      </w:tr>
      <w:tr w:rsidR="006F251D" w:rsidRPr="005C6DC1" w:rsidTr="00F30F57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Всероссийской акции «Молодежь за здоровый образ жизни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5D16" w:rsidP="00F30F5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рт-апрель 2024 и октябрь-ноябрь 2024</w:t>
            </w:r>
          </w:p>
        </w:tc>
      </w:tr>
      <w:tr w:rsidR="006F251D" w:rsidRPr="005C6DC1" w:rsidTr="00F30F57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воссоединения Крыма с Россией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D16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рт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 Всемирному дню Здоровья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D16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6F5D16" w:rsidP="006F5D1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апрель 2024</w:t>
            </w:r>
          </w:p>
        </w:tc>
      </w:tr>
      <w:tr w:rsidR="006F251D" w:rsidRPr="005C6DC1" w:rsidTr="00F30F57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 Всемирному дню авиации и космонавтики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D16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6F5D16" w:rsidP="006F5D1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прель 2024 </w:t>
            </w:r>
          </w:p>
        </w:tc>
      </w:tr>
      <w:tr w:rsidR="006F251D" w:rsidRPr="005C6DC1" w:rsidTr="00F30F57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акции «Безопасность дорожного движения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5D16" w:rsidP="00F30F5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апрель 2024</w:t>
            </w:r>
          </w:p>
        </w:tc>
      </w:tr>
      <w:tr w:rsidR="006F251D" w:rsidRPr="005C6DC1" w:rsidTr="00F30F5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риуроченных ко Дню Победы (9 мая)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5D16" w:rsidRPr="005C6DC1" w:rsidRDefault="006F5D16" w:rsidP="006F5D16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6F5D16" w:rsidP="006F5D1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й 2024</w:t>
            </w:r>
          </w:p>
        </w:tc>
      </w:tr>
      <w:tr w:rsidR="006F251D" w:rsidRPr="005C6DC1" w:rsidTr="00F30F57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Участие в региональном этапе Международной премии «Мы вместе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AF409A" w:rsidP="004A1829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й-июль 2024</w:t>
            </w:r>
          </w:p>
        </w:tc>
      </w:tr>
      <w:tr w:rsidR="006F251D" w:rsidRPr="005C6DC1" w:rsidTr="00F30F57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Всероссийской акции «Георгиевская ленточка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й 2024</w:t>
            </w:r>
          </w:p>
        </w:tc>
      </w:tr>
      <w:tr w:rsidR="006F251D" w:rsidRPr="005C6DC1" w:rsidTr="00F30F57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1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субботника «Обелиск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й 2024</w:t>
            </w:r>
          </w:p>
        </w:tc>
      </w:tr>
      <w:tr w:rsidR="006F251D" w:rsidRPr="005C6DC1" w:rsidTr="00F30F5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униципального этапа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военн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- патриотической игры «Зарница» «Орленок»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AF409A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; з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>аведующи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й сектором физической культуры 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>спорта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и молодёжной политики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 отдела образования, спорта и молодёжной политики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май-июнь 2024</w:t>
            </w:r>
          </w:p>
        </w:tc>
      </w:tr>
      <w:tr w:rsidR="006F251D" w:rsidRPr="005C6DC1" w:rsidTr="00F30F57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 Международному дню защиты детей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июнь 2024</w:t>
            </w:r>
          </w:p>
        </w:tc>
      </w:tr>
      <w:tr w:rsidR="006F251D" w:rsidRPr="005C6DC1" w:rsidTr="00F30F57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акции «Свеча Памяти», посвященной Дню Памяти и скорби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нь 2024</w:t>
            </w:r>
          </w:p>
        </w:tc>
      </w:tr>
      <w:tr w:rsidR="006F251D" w:rsidRPr="005C6DC1" w:rsidTr="00F30F5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освященных дню России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нь 2024</w:t>
            </w:r>
          </w:p>
        </w:tc>
      </w:tr>
      <w:tr w:rsidR="006F251D" w:rsidRPr="005C6DC1" w:rsidTr="00F30F57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акции  «Ленточка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Триколор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нь 2024</w:t>
            </w:r>
          </w:p>
        </w:tc>
      </w:tr>
      <w:tr w:rsidR="006F251D" w:rsidRPr="005C6DC1" w:rsidTr="00F30F5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, посвященных Дню молодежи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нь 2024</w:t>
            </w:r>
          </w:p>
        </w:tc>
      </w:tr>
      <w:tr w:rsidR="006F251D" w:rsidRPr="005C6DC1" w:rsidTr="00F30F57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викторины «Я гражданин России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н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риуроченных ко Дню семьи, любви и верности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09A" w:rsidRPr="005C6DC1" w:rsidRDefault="00AF409A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июль 2024</w:t>
            </w:r>
          </w:p>
        </w:tc>
      </w:tr>
      <w:tr w:rsidR="006F251D" w:rsidRPr="005C6DC1" w:rsidTr="00F30F57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Профилактическое мероприятие «Безопасность на водных объектах», участие в рейдах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409A" w:rsidRPr="005C6DC1" w:rsidRDefault="005C6DC1" w:rsidP="00AF409A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Сектор гражданской обороны, чрезвычайных ситуаций и специальных программ;</w:t>
            </w:r>
          </w:p>
          <w:p w:rsidR="006F251D" w:rsidRPr="005C6DC1" w:rsidRDefault="00AF409A" w:rsidP="00AF409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июль-август 2024 </w:t>
            </w:r>
          </w:p>
        </w:tc>
      </w:tr>
      <w:tr w:rsidR="006F251D" w:rsidRPr="005C6DC1" w:rsidTr="00F30F5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фотоконкурса «Мои весёлые каникулы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5C6DC1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июль 2024 </w:t>
            </w:r>
          </w:p>
        </w:tc>
      </w:tr>
      <w:tr w:rsidR="006F251D" w:rsidRPr="005C6DC1" w:rsidTr="00F30F57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Участие в молод</w:t>
            </w:r>
            <w:r w:rsidR="006F2DB6">
              <w:rPr>
                <w:rFonts w:ascii="Times New Roman" w:hAnsi="Times New Roman"/>
                <w:sz w:val="22"/>
                <w:szCs w:val="22"/>
              </w:rPr>
              <w:t>е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жном форуме «</w:t>
            </w:r>
            <w:proofErr w:type="spellStart"/>
            <w:proofErr w:type="gramStart"/>
            <w:r w:rsidRPr="005C6DC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5C6DC1">
              <w:rPr>
                <w:rFonts w:ascii="Times New Roman" w:hAnsi="Times New Roman"/>
                <w:sz w:val="22"/>
                <w:szCs w:val="22"/>
              </w:rPr>
              <w:t>Волга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оветник главы администрации по работе с молодежью</w:t>
            </w:r>
            <w:r w:rsidR="005C6DC1" w:rsidRPr="005C6D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C6DC1"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="005C6DC1"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л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Участие в Межрегиональном молодежном образовательном форуме «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МолГород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- 2024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оветник главы администрации по работе с молодежью</w:t>
            </w:r>
            <w:r w:rsidR="005C6DC1" w:rsidRPr="005C6D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C6DC1"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="005C6DC1"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август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Российского флаг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август 2024</w:t>
            </w:r>
          </w:p>
        </w:tc>
      </w:tr>
      <w:tr w:rsidR="006F251D" w:rsidRPr="005C6DC1" w:rsidTr="00F30F57">
        <w:trPr>
          <w:trHeight w:val="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Выявление 10 талантливых и одаренных стипендиатов главы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5C6DC1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июль-август 2024</w:t>
            </w:r>
          </w:p>
        </w:tc>
      </w:tr>
      <w:tr w:rsidR="006F251D" w:rsidRPr="005C6DC1" w:rsidTr="00F30F5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Представление документов на соискание специальных стипендий Главы Чувашской Республики для представителей молодежи и студентов за особую творческую устремлен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5C6DC1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Советник главы администрации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август 2024</w:t>
            </w:r>
          </w:p>
        </w:tc>
      </w:tr>
      <w:tr w:rsidR="006F251D" w:rsidRPr="005C6DC1" w:rsidTr="00F30F5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участия во Всероссийской акции «Капля жизни», посвященная дню солидарности в борьбе с терроризмом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5C6DC1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ентябр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 ко дню Памяти же</w:t>
            </w:r>
            <w:proofErr w:type="gramStart"/>
            <w:r w:rsidRPr="005C6DC1">
              <w:rPr>
                <w:rFonts w:ascii="Times New Roman" w:hAnsi="Times New Roman"/>
                <w:sz w:val="22"/>
                <w:szCs w:val="22"/>
              </w:rPr>
              <w:t>ртв бл</w:t>
            </w:r>
            <w:proofErr w:type="gram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кады Ленинград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сентябр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освященных Дню пожилого человек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сентябр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и проведени</w:t>
            </w:r>
            <w:r w:rsidR="006F2DB6">
              <w:rPr>
                <w:rFonts w:ascii="Times New Roman" w:hAnsi="Times New Roman"/>
                <w:sz w:val="22"/>
                <w:szCs w:val="22"/>
              </w:rPr>
              <w:t>е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конкурса добровольческих инициатив «Волонтером быть – </w:t>
            </w:r>
            <w:proofErr w:type="gramStart"/>
            <w:r w:rsidRPr="005C6DC1">
              <w:rPr>
                <w:rFonts w:ascii="Times New Roman" w:hAnsi="Times New Roman"/>
                <w:sz w:val="22"/>
                <w:szCs w:val="22"/>
              </w:rPr>
              <w:t>здорово</w:t>
            </w:r>
            <w:proofErr w:type="gram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!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ктябр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перативно-профилактическое мероприятие «Нет ненависти и вражде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ноябрь 2024</w:t>
            </w:r>
          </w:p>
        </w:tc>
      </w:tr>
      <w:tr w:rsidR="006F251D" w:rsidRPr="005C6DC1" w:rsidTr="00F30F5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Народного единств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ноябрь 2024</w:t>
            </w:r>
          </w:p>
        </w:tc>
      </w:tr>
      <w:tr w:rsidR="006F251D" w:rsidRPr="005C6DC1" w:rsidTr="00F30F5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Матери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ноябрь 2024</w:t>
            </w:r>
          </w:p>
        </w:tc>
      </w:tr>
      <w:tr w:rsidR="006F251D" w:rsidRPr="005C6DC1" w:rsidTr="00F30F57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Героев Отечеств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декабрь 2024</w:t>
            </w:r>
          </w:p>
        </w:tc>
      </w:tr>
      <w:tr w:rsidR="006F251D" w:rsidRPr="005C6DC1" w:rsidTr="00F30F5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Волонтер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декабрь 2024</w:t>
            </w:r>
          </w:p>
        </w:tc>
      </w:tr>
      <w:tr w:rsidR="006F251D" w:rsidRPr="005C6DC1" w:rsidTr="00F30F5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Организация мероприятий ко дню Неизвестного солдата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декабрь 2024</w:t>
            </w:r>
          </w:p>
        </w:tc>
      </w:tr>
      <w:tr w:rsidR="006F251D" w:rsidRPr="005C6DC1" w:rsidTr="00F30F57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риуроченных ко дню борьбы со СПИДОМ (Акция Стоп ВИЧ/СПИД)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декабрь 2024</w:t>
            </w:r>
          </w:p>
        </w:tc>
      </w:tr>
      <w:tr w:rsidR="006F251D" w:rsidRPr="005C6DC1" w:rsidTr="00F30F57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риуроченных ко дню Конституции «Молодежь и закон»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декабрь 2024</w:t>
            </w:r>
          </w:p>
        </w:tc>
      </w:tr>
      <w:tr w:rsidR="006F251D" w:rsidRPr="005C6DC1" w:rsidTr="00F30F5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Организация мероприятий</w:t>
            </w:r>
            <w:r w:rsidR="006F2DB6">
              <w:rPr>
                <w:rFonts w:ascii="Times New Roman" w:hAnsi="Times New Roman"/>
                <w:sz w:val="22"/>
                <w:szCs w:val="22"/>
              </w:rPr>
              <w:t>,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приуроченных к Новому 2025 году на территории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C1" w:rsidRPr="005C6DC1" w:rsidRDefault="005C6DC1" w:rsidP="005C6DC1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ектор культуры и архивного дела администрации 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</w:t>
            </w:r>
          </w:p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декабрь 2024</w:t>
            </w:r>
          </w:p>
        </w:tc>
      </w:tr>
      <w:tr w:rsidR="006F251D" w:rsidRPr="005C6DC1" w:rsidTr="00F30F5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Участие в региональных, окружных и всероссийских форумах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410876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 течение года</w:t>
            </w:r>
          </w:p>
        </w:tc>
      </w:tr>
      <w:tr w:rsidR="006F251D" w:rsidRPr="005C6DC1" w:rsidTr="00F30F5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251D" w:rsidRPr="005C6DC1" w:rsidRDefault="006F251D" w:rsidP="006F2DB6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 xml:space="preserve">Информационное освещение конкурсов </w:t>
            </w:r>
            <w:proofErr w:type="spellStart"/>
            <w:r w:rsidRPr="005C6DC1">
              <w:rPr>
                <w:rFonts w:ascii="Times New Roman" w:hAnsi="Times New Roman"/>
                <w:sz w:val="22"/>
                <w:szCs w:val="22"/>
              </w:rPr>
              <w:t>Росмолодежь</w:t>
            </w:r>
            <w:proofErr w:type="spellEnd"/>
            <w:r w:rsidRPr="005C6DC1">
              <w:rPr>
                <w:rFonts w:ascii="Times New Roman" w:hAnsi="Times New Roman"/>
                <w:sz w:val="22"/>
                <w:szCs w:val="22"/>
              </w:rPr>
              <w:t>. Грант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1D" w:rsidRPr="005C6DC1" w:rsidRDefault="005C6DC1" w:rsidP="005C6D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Советник главы </w:t>
            </w:r>
            <w:r w:rsidRPr="005C6DC1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по работе с молодежью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; методист отдела образования, спорта и молодежной политики  администрации </w:t>
            </w:r>
            <w:proofErr w:type="spellStart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>Шумерлинского</w:t>
            </w:r>
            <w:proofErr w:type="spellEnd"/>
            <w:r w:rsidRPr="005C6DC1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1D" w:rsidRPr="005C6DC1" w:rsidRDefault="00410876" w:rsidP="004A182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C6DC1">
              <w:rPr>
                <w:rFonts w:ascii="Times New Roman" w:hAnsi="Times New Roman"/>
                <w:sz w:val="22"/>
                <w:szCs w:val="22"/>
              </w:rPr>
              <w:t>в</w:t>
            </w:r>
            <w:r w:rsidR="006F251D" w:rsidRPr="005C6DC1">
              <w:rPr>
                <w:rFonts w:ascii="Times New Roman" w:hAnsi="Times New Roman"/>
                <w:sz w:val="22"/>
                <w:szCs w:val="22"/>
              </w:rPr>
              <w:t xml:space="preserve"> течение года</w:t>
            </w:r>
          </w:p>
        </w:tc>
      </w:tr>
    </w:tbl>
    <w:p w:rsidR="006F251D" w:rsidRDefault="006F251D" w:rsidP="006F251D"/>
    <w:p w:rsidR="005B01F5" w:rsidRPr="004920F1" w:rsidRDefault="005B01F5" w:rsidP="005B01F5">
      <w:pPr>
        <w:tabs>
          <w:tab w:val="left" w:pos="1820"/>
          <w:tab w:val="left" w:pos="5271"/>
        </w:tabs>
        <w:jc w:val="right"/>
        <w:rPr>
          <w:rFonts w:ascii="Times New Roman" w:hAnsi="Times New Roman"/>
          <w:sz w:val="20"/>
          <w:szCs w:val="20"/>
        </w:rPr>
      </w:pPr>
    </w:p>
    <w:sectPr w:rsidR="005B01F5" w:rsidRPr="004920F1" w:rsidSect="004A182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113"/>
    <w:multiLevelType w:val="hybridMultilevel"/>
    <w:tmpl w:val="99605F6E"/>
    <w:lvl w:ilvl="0" w:tplc="BB7C3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F55"/>
    <w:multiLevelType w:val="multilevel"/>
    <w:tmpl w:val="D1E8429C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1800"/>
      </w:pPr>
      <w:rPr>
        <w:rFonts w:hint="default"/>
      </w:rPr>
    </w:lvl>
  </w:abstractNum>
  <w:abstractNum w:abstractNumId="2">
    <w:nsid w:val="04376CE8"/>
    <w:multiLevelType w:val="hybridMultilevel"/>
    <w:tmpl w:val="04CEA25A"/>
    <w:lvl w:ilvl="0" w:tplc="BD807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77FC8"/>
    <w:multiLevelType w:val="multilevel"/>
    <w:tmpl w:val="069E14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F431B"/>
    <w:multiLevelType w:val="hybridMultilevel"/>
    <w:tmpl w:val="FCB66020"/>
    <w:lvl w:ilvl="0" w:tplc="8026AF5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5297272"/>
    <w:multiLevelType w:val="hybridMultilevel"/>
    <w:tmpl w:val="98463970"/>
    <w:lvl w:ilvl="0" w:tplc="F60CDCE4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8671F4E"/>
    <w:multiLevelType w:val="multilevel"/>
    <w:tmpl w:val="77C2D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9">
    <w:nsid w:val="5F1F7043"/>
    <w:multiLevelType w:val="multilevel"/>
    <w:tmpl w:val="1632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9CC0DC6"/>
    <w:multiLevelType w:val="hybridMultilevel"/>
    <w:tmpl w:val="928A6072"/>
    <w:lvl w:ilvl="0" w:tplc="6A361A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A112F"/>
    <w:multiLevelType w:val="hybridMultilevel"/>
    <w:tmpl w:val="08AC250E"/>
    <w:lvl w:ilvl="0" w:tplc="E042EB76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1793"/>
    <w:rsid w:val="0001581C"/>
    <w:rsid w:val="00015B49"/>
    <w:rsid w:val="0002266A"/>
    <w:rsid w:val="00056D62"/>
    <w:rsid w:val="00067BC9"/>
    <w:rsid w:val="000D0936"/>
    <w:rsid w:val="000D744B"/>
    <w:rsid w:val="00116EAB"/>
    <w:rsid w:val="00123C6D"/>
    <w:rsid w:val="00134A6A"/>
    <w:rsid w:val="00172EE2"/>
    <w:rsid w:val="00182838"/>
    <w:rsid w:val="001C0904"/>
    <w:rsid w:val="001D04B2"/>
    <w:rsid w:val="001D3579"/>
    <w:rsid w:val="001F2B10"/>
    <w:rsid w:val="002035D4"/>
    <w:rsid w:val="00207BD7"/>
    <w:rsid w:val="00211A67"/>
    <w:rsid w:val="00225F57"/>
    <w:rsid w:val="002302E8"/>
    <w:rsid w:val="00231F20"/>
    <w:rsid w:val="002A20D9"/>
    <w:rsid w:val="002B6720"/>
    <w:rsid w:val="002D7C04"/>
    <w:rsid w:val="00303ED3"/>
    <w:rsid w:val="0033034A"/>
    <w:rsid w:val="003428F3"/>
    <w:rsid w:val="0035024E"/>
    <w:rsid w:val="0035143D"/>
    <w:rsid w:val="003836BC"/>
    <w:rsid w:val="003849D6"/>
    <w:rsid w:val="003A1AF8"/>
    <w:rsid w:val="003A27BB"/>
    <w:rsid w:val="003B1BA4"/>
    <w:rsid w:val="003B3ADC"/>
    <w:rsid w:val="003B3FDD"/>
    <w:rsid w:val="003E6FB6"/>
    <w:rsid w:val="00401285"/>
    <w:rsid w:val="00403F98"/>
    <w:rsid w:val="00410876"/>
    <w:rsid w:val="00415C33"/>
    <w:rsid w:val="004247D4"/>
    <w:rsid w:val="00431D57"/>
    <w:rsid w:val="00442D7B"/>
    <w:rsid w:val="004500FF"/>
    <w:rsid w:val="004920F1"/>
    <w:rsid w:val="00494A51"/>
    <w:rsid w:val="004A1829"/>
    <w:rsid w:val="004B4E48"/>
    <w:rsid w:val="004B65BB"/>
    <w:rsid w:val="004C2631"/>
    <w:rsid w:val="004D538B"/>
    <w:rsid w:val="004E32D2"/>
    <w:rsid w:val="004F4F4C"/>
    <w:rsid w:val="00505A18"/>
    <w:rsid w:val="00506C26"/>
    <w:rsid w:val="005140F9"/>
    <w:rsid w:val="00543188"/>
    <w:rsid w:val="005660DB"/>
    <w:rsid w:val="005826F3"/>
    <w:rsid w:val="005B01F5"/>
    <w:rsid w:val="005B5898"/>
    <w:rsid w:val="005B5B81"/>
    <w:rsid w:val="005C6DC1"/>
    <w:rsid w:val="005E4EBA"/>
    <w:rsid w:val="005F20BB"/>
    <w:rsid w:val="005F2C40"/>
    <w:rsid w:val="00602E73"/>
    <w:rsid w:val="00610750"/>
    <w:rsid w:val="0061337A"/>
    <w:rsid w:val="00616755"/>
    <w:rsid w:val="00633D03"/>
    <w:rsid w:val="006918D6"/>
    <w:rsid w:val="006942CE"/>
    <w:rsid w:val="006973E8"/>
    <w:rsid w:val="006C42F1"/>
    <w:rsid w:val="006F251D"/>
    <w:rsid w:val="006F2DB6"/>
    <w:rsid w:val="006F5D16"/>
    <w:rsid w:val="00726B99"/>
    <w:rsid w:val="00747ABE"/>
    <w:rsid w:val="00753BF2"/>
    <w:rsid w:val="00766AB7"/>
    <w:rsid w:val="00773D7B"/>
    <w:rsid w:val="00790E02"/>
    <w:rsid w:val="007911B8"/>
    <w:rsid w:val="00791F7A"/>
    <w:rsid w:val="00793DD5"/>
    <w:rsid w:val="00793E66"/>
    <w:rsid w:val="007A429F"/>
    <w:rsid w:val="007C639F"/>
    <w:rsid w:val="007C7038"/>
    <w:rsid w:val="007F3A5B"/>
    <w:rsid w:val="007F5534"/>
    <w:rsid w:val="007F7BB9"/>
    <w:rsid w:val="00800882"/>
    <w:rsid w:val="008014CB"/>
    <w:rsid w:val="00806CA6"/>
    <w:rsid w:val="0082551A"/>
    <w:rsid w:val="00826A21"/>
    <w:rsid w:val="008275E8"/>
    <w:rsid w:val="00847611"/>
    <w:rsid w:val="008530A4"/>
    <w:rsid w:val="00853E44"/>
    <w:rsid w:val="00855016"/>
    <w:rsid w:val="0087296E"/>
    <w:rsid w:val="008A13D2"/>
    <w:rsid w:val="008D2154"/>
    <w:rsid w:val="008D367C"/>
    <w:rsid w:val="00905EC0"/>
    <w:rsid w:val="00935607"/>
    <w:rsid w:val="00941DD7"/>
    <w:rsid w:val="0095246D"/>
    <w:rsid w:val="009577ED"/>
    <w:rsid w:val="009704FF"/>
    <w:rsid w:val="00975E6D"/>
    <w:rsid w:val="00977822"/>
    <w:rsid w:val="0098368E"/>
    <w:rsid w:val="00987A0A"/>
    <w:rsid w:val="00991B97"/>
    <w:rsid w:val="009A5E33"/>
    <w:rsid w:val="009B0574"/>
    <w:rsid w:val="009B06A1"/>
    <w:rsid w:val="009B44B6"/>
    <w:rsid w:val="009B5286"/>
    <w:rsid w:val="009B6311"/>
    <w:rsid w:val="009D5EA9"/>
    <w:rsid w:val="009F4BB1"/>
    <w:rsid w:val="009F70DC"/>
    <w:rsid w:val="00A1295B"/>
    <w:rsid w:val="00A26CBF"/>
    <w:rsid w:val="00A27479"/>
    <w:rsid w:val="00A539AC"/>
    <w:rsid w:val="00A6689C"/>
    <w:rsid w:val="00A77FA6"/>
    <w:rsid w:val="00A90CBA"/>
    <w:rsid w:val="00A94324"/>
    <w:rsid w:val="00AA6D67"/>
    <w:rsid w:val="00AE0704"/>
    <w:rsid w:val="00AE66E3"/>
    <w:rsid w:val="00AF409A"/>
    <w:rsid w:val="00B01AFF"/>
    <w:rsid w:val="00B53B1E"/>
    <w:rsid w:val="00B6469C"/>
    <w:rsid w:val="00B81D08"/>
    <w:rsid w:val="00BA40DF"/>
    <w:rsid w:val="00C01C3A"/>
    <w:rsid w:val="00C159EA"/>
    <w:rsid w:val="00C17FE8"/>
    <w:rsid w:val="00C24D7B"/>
    <w:rsid w:val="00C333E6"/>
    <w:rsid w:val="00C5450A"/>
    <w:rsid w:val="00C556B9"/>
    <w:rsid w:val="00C64215"/>
    <w:rsid w:val="00CA7BAF"/>
    <w:rsid w:val="00CA7FF2"/>
    <w:rsid w:val="00CB2565"/>
    <w:rsid w:val="00CB79AB"/>
    <w:rsid w:val="00CC014F"/>
    <w:rsid w:val="00CE58DF"/>
    <w:rsid w:val="00D2533A"/>
    <w:rsid w:val="00D3047E"/>
    <w:rsid w:val="00D4086D"/>
    <w:rsid w:val="00D54CF2"/>
    <w:rsid w:val="00D633D4"/>
    <w:rsid w:val="00D756E5"/>
    <w:rsid w:val="00DA4ACA"/>
    <w:rsid w:val="00DB6D20"/>
    <w:rsid w:val="00DE605E"/>
    <w:rsid w:val="00DF33D7"/>
    <w:rsid w:val="00E07F23"/>
    <w:rsid w:val="00E34D08"/>
    <w:rsid w:val="00E43D8D"/>
    <w:rsid w:val="00E43EA8"/>
    <w:rsid w:val="00E73EAD"/>
    <w:rsid w:val="00E8179C"/>
    <w:rsid w:val="00E92EB2"/>
    <w:rsid w:val="00E96581"/>
    <w:rsid w:val="00ED2E26"/>
    <w:rsid w:val="00EE508D"/>
    <w:rsid w:val="00EF63D8"/>
    <w:rsid w:val="00F30F57"/>
    <w:rsid w:val="00F3282C"/>
    <w:rsid w:val="00F361EC"/>
    <w:rsid w:val="00F44EF9"/>
    <w:rsid w:val="00F47234"/>
    <w:rsid w:val="00F53082"/>
    <w:rsid w:val="00F64320"/>
    <w:rsid w:val="00FB24EA"/>
    <w:rsid w:val="00FB3DAC"/>
    <w:rsid w:val="00FC0EF4"/>
    <w:rsid w:val="00FC547F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C0A0-D81E-4D51-98D7-A937C6D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09-08T06:06:00Z</cp:lastPrinted>
  <dcterms:created xsi:type="dcterms:W3CDTF">2024-01-15T12:58:00Z</dcterms:created>
  <dcterms:modified xsi:type="dcterms:W3CDTF">2024-01-18T13:57:00Z</dcterms:modified>
</cp:coreProperties>
</file>